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FD" w:rsidRDefault="00362497" w:rsidP="00E950FD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000000"/>
          <w:sz w:val="28"/>
          <w:szCs w:val="28"/>
          <w:lang w:val="hr-HR"/>
        </w:rPr>
      </w:pPr>
      <w:r w:rsidRPr="00084D8E">
        <w:rPr>
          <w:rFonts w:ascii="Arial" w:eastAsia="Times New Roman" w:hAnsi="Arial" w:cs="Arial"/>
          <w:b/>
          <w:color w:val="000000"/>
          <w:sz w:val="28"/>
          <w:szCs w:val="28"/>
          <w:lang w:val="hr-HR"/>
        </w:rPr>
        <w:t>Međunarodni fond za kulturnu raznolikost</w:t>
      </w:r>
      <w:r w:rsidR="005850CE" w:rsidRPr="005850CE">
        <w:rPr>
          <w:rFonts w:ascii="Arial" w:eastAsia="Times New Roman" w:hAnsi="Arial" w:cs="Arial"/>
          <w:b/>
          <w:color w:val="000000"/>
          <w:sz w:val="28"/>
          <w:szCs w:val="28"/>
          <w:lang w:val="hr-HR"/>
        </w:rPr>
        <w:t xml:space="preserve"> (IFCD)</w:t>
      </w:r>
    </w:p>
    <w:p w:rsidR="005850CE" w:rsidRDefault="005850CE" w:rsidP="00E950FD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br/>
        <w:t>Pojašnjenj</w:t>
      </w:r>
      <w:r w:rsidR="00CE1C78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a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za podn</w:t>
      </w:r>
      <w:r w:rsidR="00CE1C78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o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šenje</w:t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zahtjeva za finan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s</w:t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iranje</w:t>
      </w:r>
    </w:p>
    <w:p w:rsidR="005850CE" w:rsidRDefault="005850CE" w:rsidP="00E950FD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za period finansiranja u 2012.</w:t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br/>
      </w:r>
    </w:p>
    <w:p w:rsidR="00114F4C" w:rsidRPr="00114F4C" w:rsidRDefault="005850CE" w:rsidP="00943D32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rganizacij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Ujedinjenih n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cij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prosvjetu,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nauk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kulturu (UNESCO) o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bjavljuje</w:t>
      </w:r>
      <w:r w:rsidR="00943D32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nkurs za podnošenje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zahtjeva za</w:t>
      </w:r>
      <w:r w:rsidR="00B106A6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finansiranje u 2012. od st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r</w:t>
      </w:r>
      <w:r w:rsidR="00B106A6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n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eđunarodnog fond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za kulturnu raznolikost (u dalj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em tekstu "IFCD")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K</w:t>
      </w:r>
      <w:r w:rsidR="00114F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ontekst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Dana 20. oktobr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2005, 33. sjednic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Generalne konferencije UNESCO-a usvojila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je Konvenciju o zaštiti i promovisan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aznolikosti kulturnih izr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z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(u dalj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m tekstu "Konvencija").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nvencija je stupila na snagu u 2007. Brzina kojo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m je usvaj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matra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 izvanredni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d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ostignuće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m i signalo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hitnosti i predanost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</w:t>
      </w:r>
      <w:r w:rsidR="00B106A6">
        <w:rPr>
          <w:rFonts w:ascii="Arial" w:eastAsia="Times New Roman" w:hAnsi="Arial" w:cs="Arial"/>
          <w:color w:val="000000"/>
          <w:sz w:val="24"/>
          <w:szCs w:val="24"/>
          <w:lang w:val="hr-HR"/>
        </w:rPr>
        <w:t>spovođenje aktivnosti od st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r</w:t>
      </w:r>
      <w:r w:rsidR="00B106A6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e vlada širom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vijeta. 1.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art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011, bilo je 116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članic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nvencije: 115 država i 1 regionalna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konomsk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rganizacija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(Europska unij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)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roz svo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j glavni cilj - zaštitu i promovisanje raznolikosti kulturnih izraz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 - Konvencija nastoji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tvori povoljn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o okruženje u kojem raznolikost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ulturnih i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zraz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ože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biti afirmisana i obnovljena u globalizivano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vijetu u korist svih društava. U isto vrijeme, to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tvrđuje veze koje 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pajaju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kulturu, razvoj i dijalog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uspostavlja inovativne osnov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međunarodnu kulturnu suradnju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ao ob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vezujući međunarodni pravni instrument, Konvencija se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označav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ao Magna Carta međunarodne kulturne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politike potvrđujući pravo vlad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d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a održava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usvaja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provode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ulturne politike i mjere koje smatraju potrebnim za zaštitu i prom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ovisa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aznolikosti kulturnih izr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aza i da osigura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lobodan protok ideja i djela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onvencija navodi osam ključnih principa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ji 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bi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treba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lo da vode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formulisan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sprovođenju kulturnih politika i mjer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zaštitu i promovisa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aznolikosti kulturnih izr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az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Među njima su: suverena prava država na usvajanje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jer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ulturn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e politike unutar svojih</w:t>
      </w:r>
      <w:r w:rsidR="00943D32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teritorija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eđunarodn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olidarnost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saradnja; ekonomski i kulturni aspekt razvoja; održiv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azvoj; pravedan pristup kulturnih izr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t>aza iz cijelog svijeta.</w:t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4D7134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Član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18. Konvencije predviđa stvaranje dobrovoljn</w:t>
      </w:r>
      <w:r w:rsidR="00114F4C">
        <w:rPr>
          <w:rFonts w:ascii="Arial" w:eastAsia="Times New Roman" w:hAnsi="Arial" w:cs="Arial"/>
          <w:color w:val="000000"/>
          <w:sz w:val="24"/>
          <w:szCs w:val="24"/>
          <w:lang w:val="hr-HR"/>
        </w:rPr>
        <w:t>og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eđunarodnog fonda za kulturnu raznolikost </w:t>
      </w:r>
      <w:r w:rsidR="00114F4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IFCD)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ao sredstvo za podršku </w:t>
      </w:r>
      <w:r w:rsidR="00114F4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provođenj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nvencije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114F4C" w:rsidRPr="00114F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Kriterijumi</w:t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 xml:space="preserve"> </w:t>
      </w:r>
      <w:r w:rsidR="00C671F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podobnost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Korisnici </w:t>
      </w:r>
      <w:r w:rsidR="00114F4C">
        <w:rPr>
          <w:rFonts w:ascii="Arial" w:eastAsia="Times New Roman" w:hAnsi="Arial" w:cs="Arial"/>
          <w:color w:val="000000"/>
          <w:sz w:val="24"/>
          <w:szCs w:val="24"/>
          <w:lang w:val="hr-HR"/>
        </w:rPr>
        <w:t>IFCD su sljedeć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:</w:t>
      </w:r>
    </w:p>
    <w:p w:rsidR="00874B13" w:rsidRDefault="00114F4C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• sve zemlje u razvoju koje su članic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nvencije.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Cjelokupna lista nalazi s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Aneks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sve države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ice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nvencije koje su utvrdile postojanje posebnih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situacija na svo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joj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teritorij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 skladu s član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ovim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8. i 17. Konvencije i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govarajućih  operativnih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mjernic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</w:p>
    <w:p w:rsidR="00874B13" w:rsidRDefault="00874B13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74B13" w:rsidRDefault="00874B13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650BBB" w:rsidRDefault="00650BBB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74B13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Stranica 1 od 7</w:t>
      </w:r>
    </w:p>
    <w:p w:rsidR="00650BBB" w:rsidRDefault="00650BBB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114F4C" w:rsidRDefault="00114F4C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nevladine organizacije koje dolaze iz zemalja u razvoju koje su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članice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nvencije, koje zadovoljavaju definiciju civilnog društva i kriterij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im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ji reguli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š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lazak svojih predstavnika na sjednicama organa Konvencije kao što je spomenuto u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o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erativnim smjernicama koje se odnose na ulogu 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čestvovanje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civilno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g društv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*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• međunarodne nevladine organizacije, koje zadovoljavaju definiciju civilnog društva i kriterij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juma koji reguliš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lazak svojih predstavnika na sjednicama organa Konvencije kao što je spomenuto u operativnim smjernicama koje se odnose na ulogu 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čestvova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građanskog društva, a koje predstavljaju projekte s ut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icajem  na sub-regionalno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regionaln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o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li inter-regionalno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m nivo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• predstavnici ranjivih grup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drugi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h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ruštveni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h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skupin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tvrđen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e u član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7. Konvencije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005 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(tj. žene i druge društvene grup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uključujući i pripadnike manjina i autohtonih naroda) iz zemalja u razvoju koje su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članic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nvencije.</w:t>
      </w:r>
    </w:p>
    <w:p w:rsidR="00114F4C" w:rsidRDefault="00114F4C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874B13" w:rsidRDefault="0036341F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avnomjernu geografsku raspodjela sredstava IFCD će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sigurati u najvećoj mogućoj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jeri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Ciljevi i prioritet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Prijave za 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>kontribuciju od IFCD treba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lo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bi da pokažu d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grami, projekti i pripremne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asistentske </w:t>
      </w:r>
      <w:r w:rsidR="008019A8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tivnosti 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maju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za cilj po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sticaj nastank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dinamičnih kulturnih sektora na nacionalno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>m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/ ili lokalno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>m nivo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prvenstveno kroz aktivnosti olakšavanj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vođenja novih kulturnih politika i kulturn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>ih industrija, ili jačanje postojećih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Fond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sebno 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oristi za prom</w:t>
      </w:r>
      <w:r w:rsidR="0041375A">
        <w:rPr>
          <w:rFonts w:ascii="Arial" w:eastAsia="Times New Roman" w:hAnsi="Arial" w:cs="Arial"/>
          <w:color w:val="000000"/>
          <w:sz w:val="24"/>
          <w:szCs w:val="24"/>
          <w:lang w:val="hr-HR"/>
        </w:rPr>
        <w:t>ovisanje sarad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jug-jug i sjever-jug-jug, 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oprinoseći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ostizanj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nkretnih i održivih 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rezultata, kao i strukturnih uticaj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, gdje je to primjereno, u 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obl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sti kultur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Korišćenje IFCD može biti u oblik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avne, tehničke ili f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inans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jske podrške, ili 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ekspertiz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ora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biti u skladu s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ciljevima i prioritetima Fonda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1. Programi / projekt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Za potrebe IFCD, prihvatljivi programi i projekti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u aktivnosti koje su razrađene i spremn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</w:t>
      </w:r>
      <w:r w:rsidR="0081714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provođenje. 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IFCD će podržati one koje</w:t>
      </w:r>
      <w:r w:rsidR="0081714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maju za cilj</w:t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: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>• olakša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vođenje kulturn</w:t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>ih politik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j</w:t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>štit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pr</w:t>
      </w:r>
      <w:r w:rsidR="008019A8">
        <w:rPr>
          <w:rFonts w:ascii="Arial" w:eastAsia="Times New Roman" w:hAnsi="Arial" w:cs="Arial"/>
          <w:color w:val="000000"/>
          <w:sz w:val="24"/>
          <w:szCs w:val="24"/>
          <w:lang w:val="hr-HR"/>
        </w:rPr>
        <w:t>om</w:t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>ovišu</w:t>
      </w:r>
      <w:r w:rsidR="008019A8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aznolikost kulturnih i</w:t>
      </w:r>
      <w:r w:rsidR="00037310">
        <w:rPr>
          <w:rFonts w:ascii="Arial" w:eastAsia="Times New Roman" w:hAnsi="Arial" w:cs="Arial"/>
          <w:color w:val="000000"/>
          <w:sz w:val="24"/>
          <w:szCs w:val="24"/>
          <w:lang w:val="hr-HR"/>
        </w:rPr>
        <w:t>zraz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i gdje je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potrebno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ojača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ju odgovarajuću institucionaln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nfrastruktur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*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2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)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• jača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stojeće kulturne industrije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• po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dstiču stvara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ovih kulturnih industrija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U posebnim slučajevima, IFCD će podržati takve ak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tivnosti kojima je cilj zaštit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8019A8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ulturnih izraza koji su u rizik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 izumiranja, pod prijetnjom, ili je potrebna hitna zaštita, ili</w:t>
      </w:r>
      <w:r w:rsidR="008019A8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je pružaju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ogućnost </w:t>
      </w:r>
      <w:r w:rsidR="00650BBB" w:rsidRPr="00650BBB">
        <w:rPr>
          <w:rFonts w:ascii="Arial" w:eastAsia="Times New Roman" w:hAnsi="Arial" w:cs="Arial"/>
          <w:i/>
          <w:color w:val="000000"/>
          <w:sz w:val="24"/>
          <w:szCs w:val="24"/>
          <w:lang w:val="hr-HR"/>
        </w:rPr>
        <w:t>capacity-building-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Maksimalni iznos koji može biti zatražen od IFCD za programe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>/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jekte je</w:t>
      </w:r>
      <w:r w:rsid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100,000</w:t>
      </w:r>
      <w:r w:rsidR="00874B13" w:rsidRPr="00874B13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874B13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US$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</w:p>
    <w:p w:rsidR="006D57AB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0"/>
          <w:szCs w:val="20"/>
          <w:lang w:val="hr-HR"/>
        </w:rPr>
        <w:t>______________________________________________________</w:t>
      </w:r>
      <w:r w:rsidRPr="00084D8E">
        <w:rPr>
          <w:rFonts w:ascii="Arial" w:eastAsia="Times New Roman" w:hAnsi="Arial" w:cs="Arial"/>
          <w:color w:val="000000"/>
          <w:sz w:val="20"/>
          <w:szCs w:val="20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1. Za potrebe ove Konvencije, civilno društvo 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podrazumijeva 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nevladin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e organizacije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, neprofit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ne organizacije, profesionalce u sektoru kulture i povezanim sektorima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, grupe koje pod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ržavaju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rad umjetnika i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kulturnih zajednica. Kriterijumi utvrđeni u Operativnim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Smjernic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ama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o civilnom društvu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: civilno društvo ima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interes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e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i aktivnosti u jednom ili više polja 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na 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koja se Konvencija</w:t>
      </w:r>
      <w:r w:rsidR="00495127" w:rsidRP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</w:t>
      </w:r>
      <w:r w:rsidR="00495127"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odnosi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, oni imaju pravni status u skladu sa utvrđenim pravilima o nadležnosti u zemlji registracije, oni su zastupni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ci njihovih polja aktivnosti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, ili odgovarajuće društvene ili profesionalne grupe koje predstavljaju.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br/>
        <w:t xml:space="preserve">2. Za potrebe IFCD, institucionalne infrastrukture ne bi trebao 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sagledavati kao fizičku 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izgradnj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>u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 ili obnov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u, nego kao upravljanje, ljudske 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resurs</w:t>
      </w:r>
      <w:r w:rsidR="00495127">
        <w:rPr>
          <w:rFonts w:ascii="Arial" w:eastAsia="Times New Roman" w:hAnsi="Arial" w:cs="Arial"/>
          <w:color w:val="000000"/>
          <w:sz w:val="18"/>
          <w:szCs w:val="18"/>
          <w:lang w:val="hr-HR"/>
        </w:rPr>
        <w:t xml:space="preserve">e 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t>itd.</w:t>
      </w:r>
      <w:r w:rsidRPr="00084D8E">
        <w:rPr>
          <w:rFonts w:ascii="Arial" w:eastAsia="Times New Roman" w:hAnsi="Arial" w:cs="Arial"/>
          <w:color w:val="000000"/>
          <w:sz w:val="18"/>
          <w:szCs w:val="18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Stranica 2 od 7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  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2. Pripremne a</w:t>
      </w:r>
      <w:r w:rsidR="00650BBB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sistentske a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ktivnosti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br/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Pripremn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asistencij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 sastoji od aktivnosti koje omogućavaju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azradu programa / projekta,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ali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e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sprovođe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</w:t>
      </w:r>
      <w:r w:rsidR="00615711">
        <w:rPr>
          <w:rFonts w:ascii="Arial" w:eastAsia="Times New Roman" w:hAnsi="Arial" w:cs="Arial"/>
          <w:color w:val="000000"/>
          <w:sz w:val="24"/>
          <w:szCs w:val="24"/>
          <w:lang w:val="hr-HR"/>
        </w:rPr>
        <w:t>Te aktivnosti treba da imaju za cilj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: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• pomoći da se identifi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kuj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sebne potrebe zemalja u razvoju koje su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ic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nvencije, il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 xml:space="preserve">• im može pomoći pri pripremi njihovih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zahtjev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finan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ranje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Pripremne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sistentsk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ktivnosti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og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ključivati, na primjer,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učestvova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 </w:t>
      </w:r>
      <w:r w:rsidR="00650BBB">
        <w:rPr>
          <w:rFonts w:ascii="Arial" w:eastAsia="Times New Roman" w:hAnsi="Arial" w:cs="Arial"/>
          <w:color w:val="000000"/>
          <w:sz w:val="24"/>
          <w:szCs w:val="24"/>
          <w:lang w:val="hr-HR"/>
        </w:rPr>
        <w:t>konsultacijama zainteresovanih (interesnih) strana,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provođe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vježbi mapiranj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istraživanj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a i / ili analize situaci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i trebalo bi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da rezultiraju opsež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i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ogram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o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/ prijedlog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o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ojekta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Maksimalni iznos koji može bi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ti zatražen od IFCD za pripremnu asistenciju je </w:t>
      </w:r>
    </w:p>
    <w:p w:rsidR="006D57AB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10,000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S</w:t>
      </w:r>
      <w:r w:rsidR="006D57AB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$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6D57AB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3. A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ktivnosti</w:t>
      </w:r>
      <w:r w:rsidR="006D57AB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 xml:space="preserve"> koje nisu podobne</w:t>
      </w:r>
    </w:p>
    <w:p w:rsidR="00877A75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e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podobni su programi /projekt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zahtjevi za asistencijom: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• usmjereni na prebija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eficita,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replaćivanj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dug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a ili plaća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amate, il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• koji se odnose isključivo na proizvodn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j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ulturnih iz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raz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 il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•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drazumijevaju fizičku izgradnju/obnov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Zahtjev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programe/ projekte vezane za očuvanje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ematerijalne kulturne baštine treba uputit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Fond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zaštitu nematerijalne kulturne baštine. Zahtjevi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ji se tič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aterijalne kulturne baštine (npr. svjetske baštine)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treb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D57AB">
        <w:rPr>
          <w:rFonts w:ascii="Arial" w:eastAsia="Times New Roman" w:hAnsi="Arial" w:cs="Arial"/>
          <w:color w:val="000000"/>
          <w:sz w:val="24"/>
          <w:szCs w:val="24"/>
          <w:lang w:val="hr-HR"/>
        </w:rPr>
        <w:t>uputiti Fondu za svjetsku baštinu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</w:p>
    <w:p w:rsidR="00616410" w:rsidRDefault="00362497" w:rsidP="00616410">
      <w:pPr>
        <w:spacing w:after="0" w:line="240" w:lineRule="auto"/>
        <w:ind w:right="-180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</w:pPr>
      <w:r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E</w:t>
      </w:r>
      <w:r w:rsidR="0061641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lementi prijave</w:t>
      </w:r>
    </w:p>
    <w:p w:rsidR="00616410" w:rsidRDefault="00877A75" w:rsidP="00616410">
      <w:pPr>
        <w:spacing w:after="0" w:line="240" w:lineRule="auto"/>
        <w:ind w:right="-180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Zahtjevi za finans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ranje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treba da budu sačinjeni u zvaničnom aplikacionom obrasc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ji sadrži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ljedeće podatke: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• kratak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adržaj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grama / projekta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•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egled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gram / projekt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 c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tama (naziv, ciljevi, aktivnosti i očekivani rezultati, uključujući kulturni i socijaln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ticaj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korisnici, 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baveza o podnošenju izvještaj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realizacij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ograma / projekta)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• ime 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adresu osobe ili zastupnika koji ima finan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ijsk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pravnu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govornost za sprovođe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ograma / projekta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• raspored 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>aktivnost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vremenski okvir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 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• detaljan 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>budžet, uključujući i iznos sredstava koji se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traži od Fonda, kao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drugi izvor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>i finans</w:t>
      </w:r>
      <w:r w:rsidR="00C671FC">
        <w:rPr>
          <w:rFonts w:ascii="Arial" w:eastAsia="Times New Roman" w:hAnsi="Arial" w:cs="Arial"/>
          <w:color w:val="000000"/>
          <w:sz w:val="24"/>
          <w:szCs w:val="24"/>
          <w:lang w:val="hr-HR"/>
        </w:rPr>
        <w:t>iranja. Djel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mično samofinan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iranje treba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da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bude podstaknuto u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ajvećoj mogućoj mjeri;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• sve informacije koje se odnose na status 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ealizacije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anijeg zahtjeva za finan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ra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od IFCD.</w:t>
      </w:r>
    </w:p>
    <w:p w:rsidR="00616410" w:rsidRDefault="00362497" w:rsidP="00616410">
      <w:pPr>
        <w:spacing w:after="0" w:line="240" w:lineRule="auto"/>
        <w:ind w:right="-180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tranica 3 od 7</w:t>
      </w:r>
    </w:p>
    <w:p w:rsidR="00616410" w:rsidRDefault="00362497" w:rsidP="00616410">
      <w:pPr>
        <w:spacing w:after="0" w:line="240" w:lineRule="auto"/>
        <w:ind w:right="-180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br/>
      </w:r>
      <w:r w:rsidR="00556B55" w:rsidRPr="00556B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Kriterijumi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 xml:space="preserve"> vrednovanja</w:t>
      </w:r>
    </w:p>
    <w:p w:rsidR="00556B55" w:rsidRDefault="00362497" w:rsidP="00616410">
      <w:pPr>
        <w:spacing w:after="0" w:line="240" w:lineRule="auto"/>
        <w:ind w:right="-180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ijave na IFCD će se ocjenjivati ​​na temelju kriterij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uma utvrđenih od strane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Međuvladin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og Komiteta i Konferencije članic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 korištenju sredstava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FCD. Konkretno, kako predl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že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n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aktivnosti: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respondiraju s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ciljevima i prioritetima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nvencije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005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 IFCD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-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zadovoljavaju potrebe i prioritet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države u kojoj će se p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ojek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t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voditi i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a li s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matra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ju mogući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relevantn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i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>doprinose postizanju k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kretnih 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održivih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ezultata</w:t>
      </w:r>
      <w:r w:rsidR="001D471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Strukturni uticaj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grama / projekta treba biti naznačen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angažuju sudionike (interesne strane) i u osmišljavanju i 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fazi implementacije projekta ili aktivnost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• zadovoljavaj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ačelo finan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jske odgovornosti. To znači da</w:t>
      </w:r>
      <w:r w:rsidR="0075415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redstva treba</w:t>
      </w:r>
      <w:r w:rsidR="0075415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utrošit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venstveno na programe i osigurati minimalne režijsk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e troškove. Predloženi budžet biće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pažljivo ispitan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ako bi se osiguralo da se sredstva ne </w:t>
      </w:r>
      <w:r w:rsidR="0057731D">
        <w:rPr>
          <w:rFonts w:ascii="Arial" w:eastAsia="Times New Roman" w:hAnsi="Arial" w:cs="Arial"/>
          <w:color w:val="000000"/>
          <w:sz w:val="24"/>
          <w:szCs w:val="24"/>
          <w:lang w:val="hr-HR"/>
        </w:rPr>
        <w:t>raspodjeljuju suviše u</w:t>
      </w:r>
      <w:r w:rsidR="00C86D5C">
        <w:rPr>
          <w:rFonts w:ascii="Arial" w:eastAsia="Times New Roman" w:hAnsi="Arial" w:cs="Arial"/>
          <w:color w:val="000000"/>
          <w:sz w:val="24"/>
          <w:szCs w:val="24"/>
          <w:lang w:val="hr-HR"/>
        </w:rPr>
        <w:t>sk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li </w:t>
      </w:r>
      <w:r w:rsidR="00C86D5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e koriste za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C86D5C">
        <w:rPr>
          <w:rFonts w:ascii="Arial" w:eastAsia="Times New Roman" w:hAnsi="Arial" w:cs="Arial"/>
          <w:color w:val="000000"/>
          <w:sz w:val="24"/>
          <w:szCs w:val="24"/>
          <w:lang w:val="hr-HR"/>
        </w:rPr>
        <w:t>podršku sporadičnih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jelatnosti.</w:t>
      </w:r>
    </w:p>
    <w:p w:rsidR="00616410" w:rsidRDefault="00C86D5C" w:rsidP="00114F4C">
      <w:pPr>
        <w:spacing w:after="0" w:line="240" w:lineRule="auto"/>
        <w:textAlignment w:val="top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Dodatna finansijska pomoć ili sufinans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ranje je vrlo poželjno kao sredstvo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uključivanja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više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artnera u proces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doprinosa nesmetanom sprovođenj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održivost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ograma/ projekta. Nadalj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e, programi / projekti snažno se ohrabruju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da uključuju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imenzije koje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doprino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romovisanju ravnopravnosti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olova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P</w:t>
      </w:r>
      <w:r w:rsidR="00556B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ostupak odabira</w:t>
      </w:r>
    </w:p>
    <w:p w:rsidR="00F100D7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rak 1: Na nacionalno</w:t>
      </w:r>
      <w:r w:rsidR="00F100D7">
        <w:rPr>
          <w:rFonts w:ascii="Arial" w:eastAsia="Times New Roman" w:hAnsi="Arial" w:cs="Arial"/>
          <w:color w:val="000000"/>
          <w:sz w:val="24"/>
          <w:szCs w:val="24"/>
          <w:lang w:val="hr-HR"/>
        </w:rPr>
        <w:t>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F100D7">
        <w:rPr>
          <w:rFonts w:ascii="Arial" w:eastAsia="Times New Roman" w:hAnsi="Arial" w:cs="Arial"/>
          <w:color w:val="000000"/>
          <w:sz w:val="24"/>
          <w:szCs w:val="24"/>
          <w:lang w:val="hr-HR"/>
        </w:rPr>
        <w:t>nivo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F100D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mpletiran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rijave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 šalju Nacionalnoj komisiji ili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 xml:space="preserve">drugim službenim putem utvrđen od strane članice. Oni će sprovest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rvi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>p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egled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ako bi se osiguralo da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u aplikacij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elevantne,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respondiraju sa potrebama i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prioritetima zemlje, koje se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matra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>ju izv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div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m i da su bile predmet konsultacija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interesnih stran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ni će zatim odabrati programe koji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će se podnijeti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kretarijat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nvenc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>ije, u skladu s njihovom ocjeno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koristeći poseban </w:t>
      </w:r>
      <w:r w:rsidR="00B568A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obrazac sačinjen za tu 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vrhu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Korak 2: Po prijemu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predselektovanih zahtjeva za finan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ranje i obrazaca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ocjenam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F100D7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acional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ne Komisi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kretarijat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Konvencije će oba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vit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tehnički pregled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ako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>bi se osiguralo da su prijave potpune i stoga dopušten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orak 3: Sv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i zahtjevi za finan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ranje zahtjeva će biti ocijenjeni od strane međunarodn</w:t>
      </w:r>
      <w:r w:rsidR="0075415B">
        <w:rPr>
          <w:rFonts w:ascii="Arial" w:eastAsia="Times New Roman" w:hAnsi="Arial" w:cs="Arial"/>
          <w:color w:val="000000"/>
          <w:sz w:val="24"/>
          <w:szCs w:val="24"/>
          <w:lang w:val="hr-HR"/>
        </w:rPr>
        <w:t>og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 xml:space="preserve">vijeć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š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est stručnjaka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z svih područja, koje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je imenova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eđuvladin odbor u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 xml:space="preserve">decembr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009.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Svaka prijava će biti pregledan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 strane dva člana stručnog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vijeća, na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t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melju kriterij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um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tvrđenih za IFCD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Korak 4: 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Finaln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preporuke vijeća će se dostaviti Međuvlad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o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bor</w:t>
      </w:r>
      <w:r w:rsidR="00D114DB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koji će donije</w:t>
      </w:r>
      <w:r w:rsidR="00F100D7">
        <w:rPr>
          <w:rFonts w:ascii="Arial" w:eastAsia="Times New Roman" w:hAnsi="Arial" w:cs="Arial"/>
          <w:color w:val="000000"/>
          <w:sz w:val="24"/>
          <w:szCs w:val="24"/>
          <w:lang w:val="hr-HR"/>
        </w:rPr>
        <w:t>ti</w:t>
      </w:r>
    </w:p>
    <w:p w:rsidR="00616410" w:rsidRDefault="00F100D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načnu odluku o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prijavama koje će dobiti podršku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 IFCD. Odbor se sastaje na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edovnoj sjednici krajem 2011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a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je odlučio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eđuvladin odbor na svojoj četvrtoj redovnoj sjednici u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ecembru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2010: "br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j programa/projekata odobrenih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 korisniku (samo jedan projekt po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članici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li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n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evladin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oj organizaciji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li međunarodn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oj nevladinoj organizaciji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(INGO)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" i "maksimalni broj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p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ograma/projekata koji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članic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nevl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adine organizacije ili INGO mogu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edstaviti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ajviše dva projekta)" (vid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jeti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luku 4IGC.10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A, paragraf 1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3)</w:t>
      </w:r>
    </w:p>
    <w:p w:rsidR="00616410" w:rsidRDefault="00616410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616410" w:rsidRDefault="00616410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tranica 4 od 7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</w:p>
    <w:p w:rsidR="00616FCB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lastRenderedPageBreak/>
        <w:t>To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nači da maksimalno 4 program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/projekata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 držav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ogu biti 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predstavljen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FCD</w:t>
      </w:r>
      <w:r w:rsidR="006A0A27">
        <w:rPr>
          <w:rFonts w:ascii="Arial" w:eastAsia="Times New Roman" w:hAnsi="Arial" w:cs="Arial"/>
          <w:color w:val="000000"/>
          <w:sz w:val="24"/>
          <w:szCs w:val="24"/>
          <w:lang w:val="hr-HR"/>
        </w:rPr>
        <w:t>-u, putem Nacionalne komisije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: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najviše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članic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najviše 2 od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evladinih organizacija.</w:t>
      </w:r>
      <w:r w:rsidR="00556B55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NGOs mo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g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edstavljati najviše dvije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prijav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uz pismenu podršku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emlje korisnic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 Nadalje, samo jedan program / projekt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mož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biti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obren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 strane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(Međuvladinog)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bora 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 jednom korisnik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(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ica, NVO, INGO).</w:t>
      </w:r>
      <w:r w:rsidR="00616410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K</w:t>
      </w:r>
      <w:r w:rsidR="00556B5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ako se prijaviti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?</w:t>
      </w:r>
    </w:p>
    <w:p w:rsidR="00616FCB" w:rsidRDefault="00616FCB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Z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htjevi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za finansiran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šalju 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>se nadležnoj Nacionalnoj komisiji za UNESCO ili drugim službenim putem određen od strane države članic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koji će potom ih podnijeti UNESCO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kretarijatu Konvencije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362497"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 xml:space="preserve">Zasebni obrasci </w:t>
      </w:r>
      <w:r w:rsidRPr="00616FCB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>prijave</w:t>
      </w:r>
      <w:r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u dostupni za one koji traže finansiranje projekta/programa i za pripremnu asistenciju. Molimo provjerite da li koristite pravilna prijavni formular. </w:t>
      </w:r>
    </w:p>
    <w:p w:rsidR="00BE6F89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andidati trebaju</w:t>
      </w:r>
      <w:r w:rsidR="00616FCB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a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: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="00A83E7C" w:rsidRPr="00A83E7C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1.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euzm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odgovarajuć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elektronski obrazac za prijavu na web stranici IFCD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-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Ako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mate poteškoća u preuzimanju ovog dokumenta, 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limo kontaktirajte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  <w:t xml:space="preserve">Sekretarijat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UNESCO-a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2.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spun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e zahtjev na engleskom ili francuskom jeziku,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2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lužben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jezika IFCD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A83E7C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3.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ilože odgovarajuć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okument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 informacije koje se smatraju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govarajući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A83E7C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4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tpiš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 dat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iraju prijav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A83E7C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ab/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5.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šalj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punjeni obrazac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dgovarajućoj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acionalno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j komisiji za UNESC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li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drugim službenim putem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 xml:space="preserve">Međunarodne nevladine organizacij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(INGOs):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 xml:space="preserve">INGOs treba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da dostave prijavu direktno Sekretarijatu Konvencije pod predpostavkom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da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je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jihov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edloženi progra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/projek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>at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="00A83E7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ismeno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podržan od strane dotične države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članic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I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molimo obratite pažnju da se zahtjevi podnose u digitalnoj formi(.doc file)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risteć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fonta veličine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10 ili veći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;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dekorativne fontove treba izbjegavati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kao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 posebne znakove, ako je potrebno, mora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 koristit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nicode font. Originalni potpisani primjerci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treba da budu na A4 ili dokumentu „letter-size“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i po mogućnosti u neukoričen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m oblik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(ne u vezan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om obim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)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BE6F8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Rokovi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andidati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treba da konsultuju svoju Nacionalnu komisiju za UNESCO kako bi se informisali o krajnjem roku za prijem prijava na nacionalnom nivou.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Krajnji rok za N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acionalne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k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misije ili INGOS 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za podnoše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ijave za finan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ranje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kretarijat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nvencije je 30. </w:t>
      </w:r>
      <w:r w:rsidR="00E10804">
        <w:rPr>
          <w:rFonts w:ascii="Arial" w:eastAsia="Times New Roman" w:hAnsi="Arial" w:cs="Arial"/>
          <w:color w:val="000000"/>
          <w:sz w:val="24"/>
          <w:szCs w:val="24"/>
          <w:lang w:val="hr-HR"/>
        </w:rPr>
        <w:t>jun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2011, u ponoć po srednjoe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v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ropskom vremenu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="00E950FD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Prijave pristigle n</w:t>
      </w:r>
      <w:r w:rsidR="00BE6F89">
        <w:rPr>
          <w:rFonts w:ascii="Arial" w:eastAsia="Times New Roman" w:hAnsi="Arial" w:cs="Arial"/>
          <w:color w:val="000000"/>
          <w:sz w:val="24"/>
          <w:szCs w:val="24"/>
          <w:lang w:val="hr-HR"/>
        </w:rPr>
        <w:t>akon ovog roka neće biti prihvaćene za ovaj period finansiranja.</w:t>
      </w:r>
    </w:p>
    <w:p w:rsidR="00E10804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E1080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U</w:t>
      </w:r>
      <w:r w:rsidR="00EB311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spješni zahtjevi za finansiranje</w:t>
      </w:r>
      <w:r w:rsidRPr="00084D8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spješni programi / projekti </w:t>
      </w:r>
      <w:r w:rsidR="00E10804">
        <w:rPr>
          <w:rFonts w:ascii="Arial" w:eastAsia="Times New Roman" w:hAnsi="Arial" w:cs="Arial"/>
          <w:color w:val="000000"/>
          <w:sz w:val="24"/>
          <w:szCs w:val="24"/>
          <w:lang w:val="hr-HR"/>
        </w:rPr>
        <w:t>će biti označeni u decembru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011. </w:t>
      </w:r>
      <w:r w:rsidR="00E10804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govori će s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E10804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zdavati početkom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2012. </w:t>
      </w:r>
      <w:r w:rsidR="00E10804">
        <w:rPr>
          <w:rFonts w:ascii="Arial" w:eastAsia="Times New Roman" w:hAnsi="Arial" w:cs="Arial"/>
          <w:color w:val="000000"/>
          <w:sz w:val="24"/>
          <w:szCs w:val="24"/>
          <w:lang w:val="hr-HR"/>
        </w:rPr>
        <w:t>Planove rada i budžete tre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ba urediti u skladu sa tim vremenskim okvirom na umu.</w:t>
      </w:r>
    </w:p>
    <w:p w:rsidR="00F335DF" w:rsidRDefault="00F335DF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F335DF" w:rsidRDefault="00F335DF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</w:p>
    <w:p w:rsidR="00F335DF" w:rsidRDefault="00F335DF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Stranica 5 od 7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</w:p>
    <w:p w:rsidR="00EB3119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</w:pPr>
      <w:r w:rsidRPr="00E950FD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lastRenderedPageBreak/>
        <w:t>1. Konačni programa / projekta izvješća</w:t>
      </w:r>
      <w:r w:rsidRPr="00E950FD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Oni korisni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ci koji su primili sredstva će podnijeti 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bavezn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pisni,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analitički i finan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sijski izvještaj o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izvršenju programa 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/ projekta i realizaciji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očekivanih rezultata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Izvješ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taj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se podnose 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ekretarijat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najkasnije u roku od šest mjeseci od dana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završetk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a projekta. Nakon prijema ovog izvještaj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, završn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plate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mogu biti izvršen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. 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Nikakva finansijska podrsk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nove projekte 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t>neće biti dodijeljena posnosiocima prijava koji ne podnesu ovaj izvještaj.</w:t>
      </w:r>
      <w:r w:rsidR="00F335DF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E950FD">
        <w:rPr>
          <w:rFonts w:ascii="Arial" w:eastAsia="Times New Roman" w:hAnsi="Arial" w:cs="Arial"/>
          <w:b/>
          <w:color w:val="000000"/>
          <w:sz w:val="24"/>
          <w:szCs w:val="24"/>
          <w:lang w:val="hr-HR"/>
        </w:rPr>
        <w:t>2. Ex-post evaluacij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Svi programi/projekti koji su dobili po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dršk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d IFCD mo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gu biti podrvgnuti ex-post evaluaciji u vezi sa učinkovitošć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 postizanje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ciljeva u odnosu na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trošena sredstv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Ex-post evaluacija finan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s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iranih programa /projekata treba 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da predoč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učene lekcije, kao i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ticaj ovih program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/projekata na razvoj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litik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kulturu.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rocjena 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bi trebalo d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okaže kako 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stečen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iskustva mog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u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biti korisna za druge projekte, s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osvrtom na prikupljanje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nanja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baz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najbolj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ih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praks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i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.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E950F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br/>
        <w:t>K</w:t>
      </w:r>
      <w:r w:rsidR="00EB311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hr-HR"/>
        </w:rPr>
        <w:t>ontakt i informacije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Za više informacij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, molimo obratite se 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>Nacionalnoj komisiji za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UNESCO. Kontakt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  <w:t>informacije dostupne su na sljedećoj internet stranici: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EB3119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>www.unesco.org /en</w:t>
      </w:r>
      <w:r w:rsidRPr="00E950FD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 xml:space="preserve">/ </w:t>
      </w:r>
      <w:r w:rsidR="00EB3119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>national-commissions</w:t>
      </w:r>
    </w:p>
    <w:p w:rsidR="00362497" w:rsidRPr="00084D8E" w:rsidRDefault="00362497" w:rsidP="00114F4C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val="hr-HR"/>
        </w:rPr>
      </w:pP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EB3119">
        <w:rPr>
          <w:rFonts w:ascii="Arial" w:eastAsia="Times New Roman" w:hAnsi="Arial" w:cs="Arial"/>
          <w:color w:val="000000"/>
          <w:sz w:val="24"/>
          <w:szCs w:val="24"/>
          <w:shd w:val="clear" w:color="auto" w:fill="EBEFF9"/>
          <w:lang w:val="hr-HR"/>
        </w:rPr>
        <w:t>Poseban pitanja o procesu prijavljivananja mo</w:t>
      </w:r>
      <w:r w:rsidRPr="00084D8E">
        <w:rPr>
          <w:rFonts w:ascii="Arial" w:eastAsia="Times New Roman" w:hAnsi="Arial" w:cs="Arial"/>
          <w:color w:val="000000"/>
          <w:sz w:val="24"/>
          <w:szCs w:val="24"/>
          <w:shd w:val="clear" w:color="auto" w:fill="EBEFF9"/>
          <w:lang w:val="hr-HR"/>
        </w:rPr>
        <w:t>gu se poslati na:</w:t>
      </w:r>
      <w:r w:rsidRPr="00084D8E">
        <w:rPr>
          <w:rFonts w:ascii="Arial" w:eastAsia="Times New Roman" w:hAnsi="Arial" w:cs="Arial"/>
          <w:color w:val="000000"/>
          <w:sz w:val="24"/>
          <w:szCs w:val="24"/>
          <w:shd w:val="clear" w:color="auto" w:fill="EBEFF9"/>
          <w:lang w:val="hr-HR"/>
        </w:rPr>
        <w:br/>
      </w:r>
      <w:r w:rsidRPr="00E950FD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>IFCD.Convention2005 @ unesco.org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Za više informacija 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o </w:t>
      </w:r>
      <w:r w:rsidR="00EB3119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Konvenciji 2005 </w:t>
      </w:r>
      <w:r w:rsidR="001E6FCC">
        <w:rPr>
          <w:rFonts w:ascii="Arial" w:eastAsia="Times New Roman" w:hAnsi="Arial" w:cs="Arial"/>
          <w:color w:val="000000"/>
          <w:sz w:val="24"/>
          <w:szCs w:val="24"/>
          <w:lang w:val="hr-HR"/>
        </w:rPr>
        <w:t>i Međunarodnom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fond</w:t>
      </w:r>
      <w:r w:rsidR="001E6FCC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za kultur</w:t>
      </w:r>
      <w:r w:rsidR="001E6FCC">
        <w:rPr>
          <w:rFonts w:ascii="Arial" w:eastAsia="Times New Roman" w:hAnsi="Arial" w:cs="Arial"/>
          <w:color w:val="000000"/>
          <w:sz w:val="24"/>
          <w:szCs w:val="24"/>
          <w:lang w:val="hr-HR"/>
        </w:rPr>
        <w:t>n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u</w:t>
      </w:r>
      <w:r w:rsidR="001E6FCC">
        <w:rPr>
          <w:rFonts w:ascii="Arial" w:eastAsia="Times New Roman" w:hAnsi="Arial" w:cs="Arial"/>
          <w:color w:val="000000"/>
          <w:sz w:val="24"/>
          <w:szCs w:val="24"/>
          <w:lang w:val="hr-HR"/>
        </w:rPr>
        <w:t xml:space="preserve"> raznolikost, molimo pogledajte web stranicu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t>:</w:t>
      </w:r>
      <w:r w:rsidRPr="00084D8E">
        <w:rPr>
          <w:rFonts w:ascii="Arial" w:eastAsia="Times New Roman" w:hAnsi="Arial" w:cs="Arial"/>
          <w:color w:val="000000"/>
          <w:sz w:val="24"/>
          <w:szCs w:val="24"/>
          <w:lang w:val="hr-HR"/>
        </w:rPr>
        <w:br/>
      </w:r>
      <w:r w:rsidRPr="00E950FD">
        <w:rPr>
          <w:rFonts w:ascii="Arial" w:eastAsia="Times New Roman" w:hAnsi="Arial" w:cs="Arial"/>
          <w:color w:val="000000"/>
          <w:sz w:val="24"/>
          <w:szCs w:val="24"/>
          <w:u w:val="single"/>
          <w:lang w:val="hr-HR"/>
        </w:rPr>
        <w:t>http://www.unesco.org/culture/en/diversity/convention</w:t>
      </w:r>
    </w:p>
    <w:p w:rsidR="00E43AD5" w:rsidRDefault="00E43AD5"/>
    <w:p w:rsidR="001E6FCC" w:rsidRDefault="001E6FCC"/>
    <w:p w:rsidR="001E6FCC" w:rsidRDefault="001E6FCC"/>
    <w:p w:rsidR="001E6FCC" w:rsidRDefault="001E6FCC"/>
    <w:p w:rsidR="001E6FCC" w:rsidRDefault="001E6FCC"/>
    <w:p w:rsidR="001E6FCC" w:rsidRDefault="001E6FCC"/>
    <w:p w:rsidR="001E6FCC" w:rsidRDefault="001E6FCC"/>
    <w:p w:rsidR="001E6FCC" w:rsidRDefault="001E6FCC"/>
    <w:p w:rsidR="001E6FCC" w:rsidRDefault="001E6FCC"/>
    <w:p w:rsidR="001E6FCC" w:rsidRDefault="001E6FCC"/>
    <w:p w:rsidR="001E6FCC" w:rsidRDefault="001E6FCC">
      <w:pPr>
        <w:rPr>
          <w:rFonts w:ascii="Arial" w:hAnsi="Arial" w:cs="Arial"/>
          <w:sz w:val="24"/>
          <w:szCs w:val="24"/>
        </w:rPr>
      </w:pPr>
      <w:proofErr w:type="spellStart"/>
      <w:r w:rsidRPr="001E6FCC">
        <w:rPr>
          <w:rFonts w:ascii="Arial" w:hAnsi="Arial" w:cs="Arial"/>
          <w:sz w:val="24"/>
          <w:szCs w:val="24"/>
        </w:rPr>
        <w:t>Stranica</w:t>
      </w:r>
      <w:proofErr w:type="spellEnd"/>
      <w:r w:rsidRPr="001E6FCC">
        <w:rPr>
          <w:rFonts w:ascii="Arial" w:hAnsi="Arial" w:cs="Arial"/>
          <w:sz w:val="24"/>
          <w:szCs w:val="24"/>
        </w:rPr>
        <w:t xml:space="preserve"> 6 </w:t>
      </w:r>
      <w:proofErr w:type="spellStart"/>
      <w:proofErr w:type="gramStart"/>
      <w:r w:rsidRPr="001E6FCC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1E6FCC">
        <w:rPr>
          <w:rFonts w:ascii="Arial" w:hAnsi="Arial" w:cs="Arial"/>
          <w:sz w:val="24"/>
          <w:szCs w:val="24"/>
        </w:rPr>
        <w:t xml:space="preserve"> 7</w:t>
      </w:r>
    </w:p>
    <w:p w:rsidR="002134A1" w:rsidRPr="001E6FCC" w:rsidRDefault="001E6FCC" w:rsidP="001E6FCC">
      <w:pPr>
        <w:spacing w:after="0"/>
        <w:rPr>
          <w:rFonts w:ascii="Arial" w:hAnsi="Arial" w:cs="Arial"/>
          <w:b/>
          <w:sz w:val="24"/>
          <w:szCs w:val="24"/>
          <w:lang w:val="hr-HR"/>
        </w:rPr>
      </w:pPr>
      <w:r w:rsidRPr="001E6FCC">
        <w:rPr>
          <w:rFonts w:ascii="Arial" w:hAnsi="Arial" w:cs="Arial"/>
          <w:b/>
          <w:sz w:val="24"/>
          <w:szCs w:val="24"/>
          <w:lang w:val="hr-HR"/>
        </w:rPr>
        <w:lastRenderedPageBreak/>
        <w:t>ANEX</w:t>
      </w:r>
    </w:p>
    <w:p w:rsidR="001E6FCC" w:rsidRDefault="001E6FCC" w:rsidP="001E6FCC">
      <w:pPr>
        <w:spacing w:after="0"/>
        <w:jc w:val="center"/>
        <w:rPr>
          <w:rFonts w:ascii="Arial" w:hAnsi="Arial" w:cs="Arial"/>
          <w:lang w:val="hr-HR"/>
        </w:rPr>
      </w:pPr>
      <w:r w:rsidRPr="001E6FCC">
        <w:rPr>
          <w:rFonts w:ascii="Arial" w:hAnsi="Arial" w:cs="Arial"/>
          <w:b/>
          <w:lang w:val="hr-HR"/>
        </w:rPr>
        <w:t>Članice UNESCO-ove Konvenciju o zaštiti i promovisanju raznolikosti kulturnih izraza koji su od strane UNCTAD prepoznate kao zemlje u razvoju, zemlje u tranziciji i najmanje razvijene zemlje</w:t>
      </w:r>
      <w:r w:rsidRPr="001E6FCC">
        <w:rPr>
          <w:rFonts w:ascii="Arial" w:hAnsi="Arial" w:cs="Arial"/>
          <w:b/>
          <w:lang w:val="hr-HR"/>
        </w:rPr>
        <w:br/>
      </w:r>
      <w:r w:rsidRPr="001E6FCC">
        <w:rPr>
          <w:rFonts w:ascii="Arial" w:hAnsi="Arial" w:cs="Arial"/>
          <w:lang w:val="hr-HR"/>
        </w:rPr>
        <w:t>(Status: mart 2011)</w:t>
      </w:r>
    </w:p>
    <w:p w:rsidR="001E6FCC" w:rsidRDefault="001E6FCC" w:rsidP="001E6FCC">
      <w:pPr>
        <w:spacing w:after="0" w:line="240" w:lineRule="auto"/>
        <w:rPr>
          <w:sz w:val="20"/>
          <w:szCs w:val="20"/>
        </w:rPr>
        <w:sectPr w:rsidR="001E6FCC" w:rsidSect="00650BBB">
          <w:pgSz w:w="12240" w:h="15840"/>
          <w:pgMar w:top="900" w:right="1440" w:bottom="540" w:left="1440" w:header="720" w:footer="720" w:gutter="0"/>
          <w:cols w:space="720"/>
          <w:docGrid w:linePitch="360"/>
        </w:sectPr>
      </w:pP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lastRenderedPageBreak/>
        <w:t>1 Afghanista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 Alban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 Argentin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 Armen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 Azerbaija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 Bangladesh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 Barbados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8 Belarus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9 Beni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10  Bolivia</w:t>
      </w:r>
      <w:proofErr w:type="gramEnd"/>
      <w:r w:rsidRPr="00D65921">
        <w:rPr>
          <w:sz w:val="20"/>
          <w:szCs w:val="20"/>
        </w:rPr>
        <w:t xml:space="preserve"> (</w:t>
      </w:r>
      <w:proofErr w:type="spellStart"/>
      <w:r w:rsidRPr="00D65921">
        <w:rPr>
          <w:sz w:val="20"/>
          <w:szCs w:val="20"/>
        </w:rPr>
        <w:t>Plurinational</w:t>
      </w:r>
      <w:proofErr w:type="spellEnd"/>
      <w:r w:rsidRPr="00D65921">
        <w:rPr>
          <w:sz w:val="20"/>
          <w:szCs w:val="20"/>
        </w:rPr>
        <w:t xml:space="preserve"> State of)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11  Bosnia</w:t>
      </w:r>
      <w:proofErr w:type="gramEnd"/>
      <w:r w:rsidRPr="00D65921">
        <w:rPr>
          <w:sz w:val="20"/>
          <w:szCs w:val="20"/>
        </w:rPr>
        <w:t xml:space="preserve"> and Herzegovin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2 Brazil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3 Burkina Fas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4 Burundi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5 Cambod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6 Cameroo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7 Chad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8 Chile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19 Chin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0 Cong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1 Côte d'Ivoire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2 Croat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3 Cub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24  Democratic</w:t>
      </w:r>
      <w:proofErr w:type="gramEnd"/>
      <w:r w:rsidRPr="00D65921">
        <w:rPr>
          <w:sz w:val="20"/>
          <w:szCs w:val="20"/>
        </w:rPr>
        <w:t xml:space="preserve"> Republic of the Cong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5 Djibouti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6 Dominican Republic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7 Ecuador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8 Egypt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29 Equatorial Guine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0 Ethiop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1 Gabo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2 Georg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3 Grenad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4 Guatemal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5 Guine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6 Guyan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7 Haiti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8 Honduras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39 Ind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0 Jamaic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1 Jorda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2 Keny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3 Kuwait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4 Lao People's Democratic Republic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5 Lesoth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6 Madagascar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7 Malawi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8 Mali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49 Mauritius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0 Mexic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1 Mongol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2 Montenegr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lastRenderedPageBreak/>
        <w:t>53 Mozambique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4 Namib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5 Nicaragu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6 Niger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7 Niger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8 Oma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59 Panam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0 Paraguay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1 Peru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2 Qatar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63  Republic</w:t>
      </w:r>
      <w:proofErr w:type="gramEnd"/>
      <w:r w:rsidRPr="00D65921">
        <w:rPr>
          <w:sz w:val="20"/>
          <w:szCs w:val="20"/>
        </w:rPr>
        <w:t xml:space="preserve"> of Kore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64  Republic</w:t>
      </w:r>
      <w:proofErr w:type="gramEnd"/>
      <w:r w:rsidRPr="00D65921">
        <w:rPr>
          <w:sz w:val="20"/>
          <w:szCs w:val="20"/>
        </w:rPr>
        <w:t xml:space="preserve"> of Moldov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5 Saint Luc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66  Saint</w:t>
      </w:r>
      <w:proofErr w:type="gramEnd"/>
      <w:r w:rsidRPr="00D65921">
        <w:rPr>
          <w:sz w:val="20"/>
          <w:szCs w:val="20"/>
        </w:rPr>
        <w:t xml:space="preserve"> Vincent and the Grenadines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7 Senegal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8 Serb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69 Seychelles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0 South Afric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1 Suda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2 Syrian Arab Republic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3 Tajikistan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74  The</w:t>
      </w:r>
      <w:proofErr w:type="gramEnd"/>
      <w:r w:rsidRPr="00D65921">
        <w:rPr>
          <w:sz w:val="20"/>
          <w:szCs w:val="20"/>
        </w:rPr>
        <w:t xml:space="preserve"> former Yugoslav Republic of Macedon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5 Tog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proofErr w:type="gramStart"/>
      <w:r w:rsidRPr="00D65921">
        <w:rPr>
          <w:sz w:val="20"/>
          <w:szCs w:val="20"/>
        </w:rPr>
        <w:t>76  Trinidad</w:t>
      </w:r>
      <w:proofErr w:type="gramEnd"/>
      <w:r w:rsidRPr="00D65921">
        <w:rPr>
          <w:sz w:val="20"/>
          <w:szCs w:val="20"/>
        </w:rPr>
        <w:t xml:space="preserve"> and Tobago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7 Tunisia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8 Ukraine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79 Uruguay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80 Viet Nam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  <w:r w:rsidRPr="00D65921">
        <w:rPr>
          <w:sz w:val="20"/>
          <w:szCs w:val="20"/>
        </w:rPr>
        <w:t>81 Zimbabwe</w:t>
      </w:r>
    </w:p>
    <w:p w:rsidR="001E6FCC" w:rsidRPr="00D65921" w:rsidRDefault="001E6FCC" w:rsidP="001E6FCC">
      <w:pPr>
        <w:spacing w:after="0" w:line="240" w:lineRule="auto"/>
        <w:rPr>
          <w:sz w:val="20"/>
          <w:szCs w:val="20"/>
        </w:rPr>
      </w:pPr>
    </w:p>
    <w:p w:rsidR="001E6FCC" w:rsidRDefault="001E6FCC" w:rsidP="001E6FCC">
      <w:pPr>
        <w:spacing w:after="0" w:line="240" w:lineRule="auto"/>
      </w:pPr>
    </w:p>
    <w:p w:rsidR="001E6FCC" w:rsidRPr="001E6FCC" w:rsidRDefault="001E6FCC" w:rsidP="001E6FCC">
      <w:pPr>
        <w:jc w:val="center"/>
        <w:rPr>
          <w:rFonts w:ascii="Arial" w:hAnsi="Arial" w:cs="Arial"/>
        </w:rPr>
      </w:pPr>
    </w:p>
    <w:sectPr w:rsidR="001E6FCC" w:rsidRPr="001E6FCC" w:rsidSect="001E6FCC">
      <w:type w:val="continuous"/>
      <w:pgSz w:w="12240" w:h="15840"/>
      <w:pgMar w:top="900" w:right="1440" w:bottom="5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2497"/>
    <w:rsid w:val="00037310"/>
    <w:rsid w:val="00040CBA"/>
    <w:rsid w:val="00041116"/>
    <w:rsid w:val="00080BAA"/>
    <w:rsid w:val="0010551C"/>
    <w:rsid w:val="001136C1"/>
    <w:rsid w:val="00114F4C"/>
    <w:rsid w:val="00137CDE"/>
    <w:rsid w:val="001B582C"/>
    <w:rsid w:val="001D471F"/>
    <w:rsid w:val="001E6FCC"/>
    <w:rsid w:val="002134A1"/>
    <w:rsid w:val="00224DC5"/>
    <w:rsid w:val="002F2760"/>
    <w:rsid w:val="00362497"/>
    <w:rsid w:val="0036341F"/>
    <w:rsid w:val="003711B0"/>
    <w:rsid w:val="00391F80"/>
    <w:rsid w:val="003B478C"/>
    <w:rsid w:val="004018D6"/>
    <w:rsid w:val="0040372A"/>
    <w:rsid w:val="0041360B"/>
    <w:rsid w:val="0041375A"/>
    <w:rsid w:val="00495127"/>
    <w:rsid w:val="004A0F0E"/>
    <w:rsid w:val="004D7134"/>
    <w:rsid w:val="00512A9D"/>
    <w:rsid w:val="00556B55"/>
    <w:rsid w:val="0057731D"/>
    <w:rsid w:val="005850CE"/>
    <w:rsid w:val="00615711"/>
    <w:rsid w:val="00616410"/>
    <w:rsid w:val="00616FCB"/>
    <w:rsid w:val="00650BBB"/>
    <w:rsid w:val="00677B53"/>
    <w:rsid w:val="00692D19"/>
    <w:rsid w:val="006A0A27"/>
    <w:rsid w:val="006D57AB"/>
    <w:rsid w:val="00726777"/>
    <w:rsid w:val="00742007"/>
    <w:rsid w:val="0075415B"/>
    <w:rsid w:val="00761866"/>
    <w:rsid w:val="007854B2"/>
    <w:rsid w:val="008019A8"/>
    <w:rsid w:val="0081714E"/>
    <w:rsid w:val="00874B13"/>
    <w:rsid w:val="00877A75"/>
    <w:rsid w:val="008D2750"/>
    <w:rsid w:val="00943D32"/>
    <w:rsid w:val="00A4733D"/>
    <w:rsid w:val="00A71741"/>
    <w:rsid w:val="00A83E7C"/>
    <w:rsid w:val="00AA4427"/>
    <w:rsid w:val="00AC4797"/>
    <w:rsid w:val="00B106A6"/>
    <w:rsid w:val="00B568AB"/>
    <w:rsid w:val="00B63329"/>
    <w:rsid w:val="00B74171"/>
    <w:rsid w:val="00BE6F89"/>
    <w:rsid w:val="00C671FC"/>
    <w:rsid w:val="00C86D5C"/>
    <w:rsid w:val="00C941A9"/>
    <w:rsid w:val="00CE1C78"/>
    <w:rsid w:val="00D114DB"/>
    <w:rsid w:val="00DB1DCE"/>
    <w:rsid w:val="00E10804"/>
    <w:rsid w:val="00E25DF3"/>
    <w:rsid w:val="00E43AD5"/>
    <w:rsid w:val="00E950FD"/>
    <w:rsid w:val="00EB3119"/>
    <w:rsid w:val="00EB7C90"/>
    <w:rsid w:val="00EF4BB8"/>
    <w:rsid w:val="00F100D7"/>
    <w:rsid w:val="00F1307A"/>
    <w:rsid w:val="00F274C6"/>
    <w:rsid w:val="00F3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A696-8FE8-42F9-96D2-F86930E1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ljub.jankovic</dc:creator>
  <cp:lastModifiedBy>dragoljub.jankovic</cp:lastModifiedBy>
  <cp:revision>17</cp:revision>
  <dcterms:created xsi:type="dcterms:W3CDTF">2011-05-10T08:28:00Z</dcterms:created>
  <dcterms:modified xsi:type="dcterms:W3CDTF">2011-05-19T12:23:00Z</dcterms:modified>
</cp:coreProperties>
</file>